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13060" w14:textId="77777777" w:rsidR="004C1BE5" w:rsidRDefault="004C1BE5" w:rsidP="00483CAE">
      <w:pPr>
        <w:rPr>
          <w:rFonts w:eastAsia="Times New Roman" w:cs="Times New Roman"/>
          <w:b/>
          <w:lang w:eastAsia="cs-CZ"/>
        </w:rPr>
      </w:pPr>
    </w:p>
    <w:p w14:paraId="68E2C050" w14:textId="4402A45B" w:rsidR="004822E7" w:rsidRPr="004822E7" w:rsidRDefault="004822E7" w:rsidP="004822E7">
      <w:pPr>
        <w:jc w:val="center"/>
        <w:rPr>
          <w:rFonts w:eastAsia="Times New Roman" w:cs="Times New Roman"/>
          <w:b/>
          <w:lang w:eastAsia="cs-CZ"/>
        </w:rPr>
      </w:pPr>
      <w:r w:rsidRPr="004822E7">
        <w:rPr>
          <w:rFonts w:eastAsia="Times New Roman" w:cs="Times New Roman"/>
          <w:color w:val="000000"/>
          <w:kern w:val="0"/>
          <w:lang w:eastAsia="cs-CZ" w:bidi="ar-SA"/>
        </w:rPr>
        <w:t xml:space="preserve"> </w:t>
      </w:r>
      <w:r w:rsidRPr="004822E7">
        <w:rPr>
          <w:rFonts w:eastAsia="Times New Roman" w:cs="Times New Roman"/>
          <w:b/>
          <w:lang w:eastAsia="cs-CZ"/>
        </w:rPr>
        <w:t xml:space="preserve">PROHLÁŠENÍ </w:t>
      </w:r>
      <w:r w:rsidR="00BB7DA4">
        <w:rPr>
          <w:rFonts w:eastAsia="Times New Roman" w:cs="Times New Roman"/>
          <w:b/>
          <w:lang w:eastAsia="cs-CZ"/>
        </w:rPr>
        <w:t>O BEZINFEKČNOSTI</w:t>
      </w:r>
    </w:p>
    <w:p w14:paraId="22341F98" w14:textId="77777777" w:rsidR="004822E7" w:rsidRPr="004822E7" w:rsidRDefault="004822E7" w:rsidP="004822E7">
      <w:pPr>
        <w:jc w:val="center"/>
        <w:rPr>
          <w:rFonts w:eastAsia="Times New Roman" w:cs="Times New Roman"/>
          <w:b/>
          <w:lang w:eastAsia="cs-CZ"/>
        </w:rPr>
      </w:pPr>
    </w:p>
    <w:p w14:paraId="4219529D" w14:textId="77777777" w:rsidR="004822E7" w:rsidRDefault="004822E7" w:rsidP="004822E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cs-CZ" w:bidi="ar-SA"/>
        </w:rPr>
      </w:pPr>
    </w:p>
    <w:p w14:paraId="5AE33ADC" w14:textId="3DD77CD6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Prohlašuji, že </w:t>
      </w:r>
    </w:p>
    <w:p w14:paraId="2F511C02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0051B209" w14:textId="15C83CF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Jméno a příjmení dítěte:.........................................................................................................................</w:t>
      </w:r>
    </w:p>
    <w:p w14:paraId="6181073E" w14:textId="501289C8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Datum narození:.......................................................</w:t>
      </w:r>
      <w:r w:rsidR="00BB7DA4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..............................................................................</w:t>
      </w:r>
    </w:p>
    <w:p w14:paraId="2943805B" w14:textId="413B3481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Místo trvalého pobytu:...........................................................................................................................</w:t>
      </w:r>
    </w:p>
    <w:p w14:paraId="3A298C5B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740348B5" w14:textId="6883CAB5" w:rsidR="004822E7" w:rsidRPr="009E1FE3" w:rsidRDefault="00BB7DA4" w:rsidP="00BB7DA4">
      <w:pPr>
        <w:widowControl/>
        <w:suppressAutoHyphens w:val="0"/>
        <w:autoSpaceDE w:val="0"/>
        <w:autoSpaceDN w:val="0"/>
        <w:adjustRightInd w:val="0"/>
        <w:spacing w:line="408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nemá lékařem nařízenou </w:t>
      </w:r>
      <w:r w:rsidR="004822E7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změnu režimu,</w:t>
      </w:r>
      <w:r w:rsidR="004B712E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</w:t>
      </w:r>
      <w:r w:rsidR="004822E7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dítě nejeví známky akutního onemocnění (průjem, teplota apod.) a hygienik ani ošetřující lékař mu nenařídil karanténní opatření. Není mi též známo, že v posledních dvou týdnech přišlo toto dítě do styku s osobami, které onemocněly přenosnou nemocí. </w:t>
      </w:r>
    </w:p>
    <w:p w14:paraId="1BC9EE62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3D093CA4" w14:textId="7A0DABC5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390900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  <w:t xml:space="preserve">Dítě je schopno zúčastnit </w:t>
      </w:r>
      <w:r w:rsidRPr="00B05B34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  <w:t>se</w:t>
      </w:r>
      <w:r w:rsidR="00E76C62"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komunitního</w:t>
      </w:r>
      <w:r w:rsidR="00390900"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</w:t>
      </w:r>
      <w:r w:rsidR="00B05B34"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venkovského </w:t>
      </w:r>
      <w:r w:rsidR="00390900"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tábora</w:t>
      </w:r>
      <w:r w:rsidR="00B05B34" w:rsidRPr="00B05B34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.</w:t>
      </w:r>
    </w:p>
    <w:p w14:paraId="012F7551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26684735" w14:textId="5ED3C83A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od: ........................................ do: ........................................ </w:t>
      </w:r>
      <w:r w:rsidR="00C70C10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v: </w:t>
      </w:r>
      <w:r w:rsidR="00C70C10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........................................</w:t>
      </w:r>
    </w:p>
    <w:p w14:paraId="634CE53B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44151D87" w14:textId="723C9266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Jsem si vědom</w:t>
      </w:r>
      <w:r w:rsidRPr="00B05B34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(a</w:t>
      </w:r>
      <w:r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) právních následků</w:t>
      </w:r>
      <w:r w:rsidRPr="00B05B34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,</w:t>
      </w: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které by mě postihly, kdyby toto mé prohlášení bylo nepravdivé. </w:t>
      </w:r>
    </w:p>
    <w:p w14:paraId="333EC8D4" w14:textId="77777777" w:rsidR="003F5CD0" w:rsidRPr="009E1FE3" w:rsidRDefault="003F5CD0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</w:pPr>
    </w:p>
    <w:p w14:paraId="207EBCC5" w14:textId="31E2CADA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  <w:t xml:space="preserve">Toto prohlášení nesmí být starší víc, než 1 den! </w:t>
      </w:r>
    </w:p>
    <w:p w14:paraId="0DFC6F35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2CF5F72C" w14:textId="5899A658" w:rsidR="00EB01E9" w:rsidRPr="009E1FE3" w:rsidRDefault="00EB01E9" w:rsidP="00BB7DA4">
      <w:pPr>
        <w:spacing w:line="408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V.................................................................</w:t>
      </w:r>
      <w:r w:rsidR="00BB7DA4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...............</w:t>
      </w: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dne........................................................................</w:t>
      </w: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ab/>
      </w: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ab/>
      </w:r>
    </w:p>
    <w:p w14:paraId="38158237" w14:textId="75726492" w:rsidR="00EB01E9" w:rsidRPr="009E1FE3" w:rsidRDefault="00EB01E9" w:rsidP="00BB7DA4">
      <w:pPr>
        <w:spacing w:line="408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Jméno, příjmení a podpis zákonného zástupce:......................................................................................</w:t>
      </w:r>
    </w:p>
    <w:p w14:paraId="6637A356" w14:textId="18C93D9B" w:rsidR="003F5CD0" w:rsidRDefault="00EB01E9" w:rsidP="008E1514">
      <w:pPr>
        <w:jc w:val="both"/>
        <w:rPr>
          <w:rFonts w:cs="Times New Roman"/>
          <w:i/>
          <w:iCs/>
        </w:rPr>
      </w:pPr>
      <w:r w:rsidRPr="003F5CD0">
        <w:rPr>
          <w:rFonts w:eastAsia="Times New Roman" w:cs="Times New Roman"/>
          <w:color w:val="000000"/>
          <w:kern w:val="0"/>
          <w:lang w:eastAsia="cs-CZ" w:bidi="ar-SA"/>
        </w:rPr>
        <w:tab/>
      </w:r>
    </w:p>
    <w:p w14:paraId="09BE5482" w14:textId="72591A86" w:rsidR="002B1D27" w:rsidRPr="008E1514" w:rsidRDefault="002B1D27" w:rsidP="008E1514">
      <w:pPr>
        <w:pStyle w:val="Normlnweb"/>
        <w:jc w:val="both"/>
        <w:rPr>
          <w:sz w:val="22"/>
          <w:szCs w:val="22"/>
        </w:rPr>
      </w:pPr>
    </w:p>
    <w:sectPr w:rsidR="002B1D27" w:rsidRPr="008E1514" w:rsidSect="008E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0A04" w14:textId="77777777" w:rsidR="00786578" w:rsidRDefault="00786578">
      <w:r>
        <w:separator/>
      </w:r>
    </w:p>
  </w:endnote>
  <w:endnote w:type="continuationSeparator" w:id="0">
    <w:p w14:paraId="5A7E5F0C" w14:textId="77777777" w:rsidR="00786578" w:rsidRDefault="0078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8D97" w14:textId="77777777" w:rsidR="00757EB6" w:rsidRDefault="00757E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170A" w14:textId="77777777" w:rsidR="00757EB6" w:rsidRDefault="00757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FB5A" w14:textId="77777777" w:rsidR="00786578" w:rsidRDefault="00786578">
      <w:r>
        <w:separator/>
      </w:r>
    </w:p>
  </w:footnote>
  <w:footnote w:type="continuationSeparator" w:id="0">
    <w:p w14:paraId="2F325591" w14:textId="77777777" w:rsidR="00786578" w:rsidRDefault="0078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5061" w14:textId="77777777" w:rsidR="00757EB6" w:rsidRDefault="00757E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CCDE" w14:textId="3BE9446F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2B36" w14:textId="77777777" w:rsidR="00757EB6" w:rsidRDefault="00757E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15754">
    <w:abstractNumId w:val="6"/>
  </w:num>
  <w:num w:numId="2" w16cid:durableId="1847329382">
    <w:abstractNumId w:val="3"/>
  </w:num>
  <w:num w:numId="3" w16cid:durableId="1303122171">
    <w:abstractNumId w:val="3"/>
    <w:lvlOverride w:ilvl="0">
      <w:startOverride w:val="1"/>
    </w:lvlOverride>
  </w:num>
  <w:num w:numId="4" w16cid:durableId="740560088">
    <w:abstractNumId w:val="3"/>
    <w:lvlOverride w:ilvl="0">
      <w:startOverride w:val="1"/>
    </w:lvlOverride>
  </w:num>
  <w:num w:numId="5" w16cid:durableId="1673409071">
    <w:abstractNumId w:val="3"/>
    <w:lvlOverride w:ilvl="0">
      <w:startOverride w:val="1"/>
    </w:lvlOverride>
  </w:num>
  <w:num w:numId="6" w16cid:durableId="99490213">
    <w:abstractNumId w:val="3"/>
    <w:lvlOverride w:ilvl="0">
      <w:startOverride w:val="1"/>
    </w:lvlOverride>
  </w:num>
  <w:num w:numId="7" w16cid:durableId="381948655">
    <w:abstractNumId w:val="3"/>
    <w:lvlOverride w:ilvl="0">
      <w:startOverride w:val="1"/>
    </w:lvlOverride>
  </w:num>
  <w:num w:numId="8" w16cid:durableId="1926498621">
    <w:abstractNumId w:val="11"/>
  </w:num>
  <w:num w:numId="9" w16cid:durableId="1181702712">
    <w:abstractNumId w:val="9"/>
  </w:num>
  <w:num w:numId="10" w16cid:durableId="1342925763">
    <w:abstractNumId w:val="2"/>
  </w:num>
  <w:num w:numId="11" w16cid:durableId="135490644">
    <w:abstractNumId w:val="7"/>
  </w:num>
  <w:num w:numId="12" w16cid:durableId="222759986">
    <w:abstractNumId w:val="0"/>
  </w:num>
  <w:num w:numId="13" w16cid:durableId="889341342">
    <w:abstractNumId w:val="13"/>
  </w:num>
  <w:num w:numId="14" w16cid:durableId="932934476">
    <w:abstractNumId w:val="8"/>
  </w:num>
  <w:num w:numId="15" w16cid:durableId="1940553587">
    <w:abstractNumId w:val="10"/>
  </w:num>
  <w:num w:numId="16" w16cid:durableId="577717275">
    <w:abstractNumId w:val="4"/>
  </w:num>
  <w:num w:numId="17" w16cid:durableId="1457944152">
    <w:abstractNumId w:val="5"/>
  </w:num>
  <w:num w:numId="18" w16cid:durableId="1164779046">
    <w:abstractNumId w:val="12"/>
  </w:num>
  <w:num w:numId="19" w16cid:durableId="26157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031F0"/>
    <w:rsid w:val="00010531"/>
    <w:rsid w:val="00045840"/>
    <w:rsid w:val="000500FC"/>
    <w:rsid w:val="000928CD"/>
    <w:rsid w:val="00097867"/>
    <w:rsid w:val="000E6575"/>
    <w:rsid w:val="000F6396"/>
    <w:rsid w:val="001215E0"/>
    <w:rsid w:val="001228DC"/>
    <w:rsid w:val="00157549"/>
    <w:rsid w:val="00181558"/>
    <w:rsid w:val="001B2969"/>
    <w:rsid w:val="001C6ACE"/>
    <w:rsid w:val="001F2538"/>
    <w:rsid w:val="00205FA9"/>
    <w:rsid w:val="002650A8"/>
    <w:rsid w:val="00276B09"/>
    <w:rsid w:val="002A2CA8"/>
    <w:rsid w:val="002B0418"/>
    <w:rsid w:val="002B1D27"/>
    <w:rsid w:val="002B2CB6"/>
    <w:rsid w:val="002D1A6D"/>
    <w:rsid w:val="002E7D28"/>
    <w:rsid w:val="0034194F"/>
    <w:rsid w:val="0037323C"/>
    <w:rsid w:val="00390900"/>
    <w:rsid w:val="003966CB"/>
    <w:rsid w:val="00397BFD"/>
    <w:rsid w:val="003A0951"/>
    <w:rsid w:val="003D3E63"/>
    <w:rsid w:val="003D73CC"/>
    <w:rsid w:val="003E4AA8"/>
    <w:rsid w:val="003F5CD0"/>
    <w:rsid w:val="00430957"/>
    <w:rsid w:val="00456A46"/>
    <w:rsid w:val="00460E7F"/>
    <w:rsid w:val="00463037"/>
    <w:rsid w:val="00470F6E"/>
    <w:rsid w:val="004822E7"/>
    <w:rsid w:val="00483CAE"/>
    <w:rsid w:val="004B34FC"/>
    <w:rsid w:val="004B712E"/>
    <w:rsid w:val="004B75CE"/>
    <w:rsid w:val="004C1BE5"/>
    <w:rsid w:val="004D69D4"/>
    <w:rsid w:val="004E34D7"/>
    <w:rsid w:val="004F659A"/>
    <w:rsid w:val="005576DA"/>
    <w:rsid w:val="0056220F"/>
    <w:rsid w:val="00581F19"/>
    <w:rsid w:val="005C6A63"/>
    <w:rsid w:val="00620649"/>
    <w:rsid w:val="006754F1"/>
    <w:rsid w:val="006B7F5A"/>
    <w:rsid w:val="006C59E0"/>
    <w:rsid w:val="006D20B3"/>
    <w:rsid w:val="006F647B"/>
    <w:rsid w:val="00703CF1"/>
    <w:rsid w:val="00710558"/>
    <w:rsid w:val="00740625"/>
    <w:rsid w:val="0075010C"/>
    <w:rsid w:val="00755B13"/>
    <w:rsid w:val="00757EB6"/>
    <w:rsid w:val="00770797"/>
    <w:rsid w:val="00770B20"/>
    <w:rsid w:val="00782D82"/>
    <w:rsid w:val="00786578"/>
    <w:rsid w:val="0079716D"/>
    <w:rsid w:val="007B6334"/>
    <w:rsid w:val="007C7C82"/>
    <w:rsid w:val="007D4CB9"/>
    <w:rsid w:val="007D5CBE"/>
    <w:rsid w:val="0081442B"/>
    <w:rsid w:val="00841E31"/>
    <w:rsid w:val="00843AB2"/>
    <w:rsid w:val="00847667"/>
    <w:rsid w:val="0089572F"/>
    <w:rsid w:val="008B163D"/>
    <w:rsid w:val="008B4BC3"/>
    <w:rsid w:val="008C0410"/>
    <w:rsid w:val="008E1514"/>
    <w:rsid w:val="008F7335"/>
    <w:rsid w:val="009015CF"/>
    <w:rsid w:val="00906223"/>
    <w:rsid w:val="00910E81"/>
    <w:rsid w:val="00950432"/>
    <w:rsid w:val="0095374D"/>
    <w:rsid w:val="00965F88"/>
    <w:rsid w:val="00970B11"/>
    <w:rsid w:val="00976CB5"/>
    <w:rsid w:val="009778A7"/>
    <w:rsid w:val="00991723"/>
    <w:rsid w:val="009A08F3"/>
    <w:rsid w:val="009A2271"/>
    <w:rsid w:val="009A4787"/>
    <w:rsid w:val="009A6F42"/>
    <w:rsid w:val="009C3F17"/>
    <w:rsid w:val="009C5E76"/>
    <w:rsid w:val="009E1FE3"/>
    <w:rsid w:val="009F634C"/>
    <w:rsid w:val="00A0633F"/>
    <w:rsid w:val="00A06D0B"/>
    <w:rsid w:val="00A2059A"/>
    <w:rsid w:val="00A4525A"/>
    <w:rsid w:val="00A671ED"/>
    <w:rsid w:val="00A8202F"/>
    <w:rsid w:val="00AC08F1"/>
    <w:rsid w:val="00AC2C90"/>
    <w:rsid w:val="00AC58A4"/>
    <w:rsid w:val="00AE743B"/>
    <w:rsid w:val="00B05B34"/>
    <w:rsid w:val="00B34152"/>
    <w:rsid w:val="00B35DB9"/>
    <w:rsid w:val="00B366C0"/>
    <w:rsid w:val="00B56F2A"/>
    <w:rsid w:val="00B63C83"/>
    <w:rsid w:val="00B71964"/>
    <w:rsid w:val="00B736F1"/>
    <w:rsid w:val="00B84AA2"/>
    <w:rsid w:val="00BB7DA4"/>
    <w:rsid w:val="00C0068C"/>
    <w:rsid w:val="00C224BA"/>
    <w:rsid w:val="00C70C10"/>
    <w:rsid w:val="00C73F48"/>
    <w:rsid w:val="00C7483F"/>
    <w:rsid w:val="00C802CF"/>
    <w:rsid w:val="00C84107"/>
    <w:rsid w:val="00C86FEB"/>
    <w:rsid w:val="00C94DDC"/>
    <w:rsid w:val="00C955D0"/>
    <w:rsid w:val="00CA113B"/>
    <w:rsid w:val="00CC5E8B"/>
    <w:rsid w:val="00D01993"/>
    <w:rsid w:val="00D03418"/>
    <w:rsid w:val="00D64F2D"/>
    <w:rsid w:val="00D90B5D"/>
    <w:rsid w:val="00DA0923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1748A"/>
    <w:rsid w:val="00E26B9A"/>
    <w:rsid w:val="00E32274"/>
    <w:rsid w:val="00E36A2B"/>
    <w:rsid w:val="00E54EA6"/>
    <w:rsid w:val="00E649AF"/>
    <w:rsid w:val="00E67C25"/>
    <w:rsid w:val="00E76C62"/>
    <w:rsid w:val="00E811EC"/>
    <w:rsid w:val="00E83C99"/>
    <w:rsid w:val="00E856D9"/>
    <w:rsid w:val="00EA5C4F"/>
    <w:rsid w:val="00EA6FF9"/>
    <w:rsid w:val="00EB01E9"/>
    <w:rsid w:val="00EB7B0D"/>
    <w:rsid w:val="00EE2284"/>
    <w:rsid w:val="00EE6A62"/>
    <w:rsid w:val="00F246C5"/>
    <w:rsid w:val="00F27DAC"/>
    <w:rsid w:val="00F32676"/>
    <w:rsid w:val="00F71F3A"/>
    <w:rsid w:val="00F81A2D"/>
    <w:rsid w:val="00FA0F82"/>
    <w:rsid w:val="00FB7F34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71"/>
    <w:semiHidden/>
    <w:rsid w:val="00C70C10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52A22-76B3-4F23-98D7-6CC9082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Jana Fišerová</cp:lastModifiedBy>
  <cp:revision>2</cp:revision>
  <cp:lastPrinted>2019-04-01T16:24:00Z</cp:lastPrinted>
  <dcterms:created xsi:type="dcterms:W3CDTF">2023-03-27T07:24:00Z</dcterms:created>
  <dcterms:modified xsi:type="dcterms:W3CDTF">2023-03-27T07:24:00Z</dcterms:modified>
</cp:coreProperties>
</file>